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55B8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34B2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BCC9E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539B6662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39CEA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14:paraId="04977249" w14:textId="77777777"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14:paraId="4108139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5579B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ED2E4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14:paraId="5ACD38C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14:paraId="0E086D8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14:paraId="745FC80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AE1BC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2AD90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90CA3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14:paraId="18F679D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D36B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9341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14:paraId="03F145BC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CE0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14:paraId="3B1969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3AB9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BE448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158C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64E00E15" w14:textId="77777777" w:rsidTr="00754AB3">
        <w:tc>
          <w:tcPr>
            <w:tcW w:w="4253" w:type="dxa"/>
            <w:hideMark/>
          </w:tcPr>
          <w:p w14:paraId="6BA6993C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518AA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0422706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14:paraId="0BDC007A" w14:textId="77777777" w:rsidTr="00754AB3">
        <w:tc>
          <w:tcPr>
            <w:tcW w:w="4253" w:type="dxa"/>
          </w:tcPr>
          <w:p w14:paraId="028933F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49B59A1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36CA5999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120AFD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E507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14E1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D2A3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11A4F1C2" w14:textId="77777777" w:rsidTr="00754AB3">
        <w:tc>
          <w:tcPr>
            <w:tcW w:w="4253" w:type="dxa"/>
            <w:hideMark/>
          </w:tcPr>
          <w:p w14:paraId="3D6A18E3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A49952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3ECE1F2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</w:t>
            </w:r>
            <w:proofErr w:type="spellEnd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А.А.</w:t>
            </w:r>
          </w:p>
        </w:tc>
      </w:tr>
      <w:tr w:rsidR="00B010BD" w:rsidRPr="00B010BD" w14:paraId="1F70D38C" w14:textId="77777777" w:rsidTr="00754AB3">
        <w:tc>
          <w:tcPr>
            <w:tcW w:w="4253" w:type="dxa"/>
            <w:hideMark/>
          </w:tcPr>
          <w:p w14:paraId="7FDB6814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1F34C7D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46E3779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467071F5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0A482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40DA1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BC3BD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F304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7B39F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CC6E" w14:textId="77777777"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16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96091" w14:textId="77777777" w:rsidR="005C01BC" w:rsidRPr="00563D66" w:rsidRDefault="005C01BC" w:rsidP="005C01BC">
          <w:pPr>
            <w:pStyle w:val="af0"/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3D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1C74676" w14:textId="77777777" w:rsidR="00563D66" w:rsidRPr="00563D66" w:rsidRDefault="005C01BC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16389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89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0504" w14:textId="77777777" w:rsidR="00563D66" w:rsidRPr="00563D66" w:rsidRDefault="00563D66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0" w:history="1">
            <w:r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0 \h </w:instrTex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856BA" w14:textId="77777777" w:rsidR="00563D66" w:rsidRPr="00563D66" w:rsidRDefault="00563D66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1" w:history="1">
            <w:r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- диаграммы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1 \h </w:instrTex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3E31A" w14:textId="77777777" w:rsidR="00563D66" w:rsidRPr="00563D66" w:rsidRDefault="00563D66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2" w:history="1">
            <w:r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2 \h </w:instrTex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4BDE" w14:textId="77777777" w:rsidR="00563D66" w:rsidRPr="00563D66" w:rsidRDefault="00563D66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3" w:history="1">
            <w:r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3 \h </w:instrTex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295A" w14:textId="77777777" w:rsidR="005C01BC" w:rsidRDefault="005C01BC" w:rsidP="00563D66">
          <w:pPr>
            <w:spacing w:after="0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421AE" w14:textId="77777777"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209D1510" w14:textId="77777777" w:rsidR="00B010BD" w:rsidRDefault="00B010BD" w:rsidP="00B010BD">
      <w:pPr>
        <w:pStyle w:val="a4"/>
      </w:pPr>
      <w:bookmarkStart w:id="1" w:name="_Toc74816389"/>
      <w:r>
        <w:lastRenderedPageBreak/>
        <w:t>Введение</w:t>
      </w:r>
      <w:bookmarkEnd w:id="0"/>
      <w:bookmarkEnd w:id="1"/>
    </w:p>
    <w:p w14:paraId="453DBC3D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14:paraId="6C6B373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14:paraId="6831342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14:paraId="42A9D46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14:paraId="0845EA95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14:paraId="7D44F8F8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14:paraId="5A102DB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14:paraId="39B5B2D9" w14:textId="77777777"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9AF69E" w14:textId="77777777" w:rsidR="00B010BD" w:rsidRDefault="00B010BD" w:rsidP="00B010BD">
      <w:pPr>
        <w:pStyle w:val="a4"/>
      </w:pPr>
      <w:bookmarkStart w:id="2" w:name="_Toc74816390"/>
      <w:r>
        <w:lastRenderedPageBreak/>
        <w:t>Техническое задание</w:t>
      </w:r>
      <w:bookmarkEnd w:id="2"/>
    </w:p>
    <w:p w14:paraId="75F3BF52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14:paraId="7778D730" w14:textId="77777777" w:rsidTr="00754AB3">
        <w:trPr>
          <w:cantSplit/>
          <w:trHeight w:val="396"/>
        </w:trPr>
        <w:tc>
          <w:tcPr>
            <w:tcW w:w="2552" w:type="dxa"/>
            <w:vAlign w:val="center"/>
          </w:tcPr>
          <w:p w14:paraId="22FFA846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44E74618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71E44FC9" w14:textId="77777777" w:rsidR="00B010BD" w:rsidRPr="00B010BD" w:rsidRDefault="00B010BD" w:rsidP="00B010BD"/>
    <w:p w14:paraId="5ED5BBE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14:paraId="48960CFE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3" w:name="_Toc73973241"/>
      <w:bookmarkStart w:id="4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3"/>
      <w:bookmarkEnd w:id="4"/>
    </w:p>
    <w:p w14:paraId="3F7D4D1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5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5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14:paraId="4502EC2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14:paraId="1C2B7A7A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4B06650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14:paraId="4F5E74B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B010BD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14:paraId="75AF7826" w14:textId="77777777"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14:paraId="67A13F7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14:paraId="300BB2C9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4BD68F9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6" w:name="_Toc298770059"/>
      <w:bookmarkStart w:id="7" w:name="_Toc321064098"/>
      <w:bookmarkStart w:id="8" w:name="_Toc486239124"/>
      <w:bookmarkStart w:id="9" w:name="_Ref489527713"/>
      <w:bookmarkStart w:id="10" w:name="_Toc503894585"/>
      <w:bookmarkStart w:id="11" w:name="_Toc504042870"/>
      <w:bookmarkStart w:id="12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6"/>
      <w:bookmarkEnd w:id="7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8"/>
      <w:bookmarkEnd w:id="9"/>
      <w:bookmarkEnd w:id="10"/>
      <w:bookmarkEnd w:id="11"/>
      <w:bookmarkEnd w:id="12"/>
    </w:p>
    <w:p w14:paraId="014FE4D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710A89B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14:paraId="3C51C5C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281D9E17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14:paraId="1346ABA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934E517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1D4563A5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14:paraId="0A0C84F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D54B66B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14:paraId="55E6E86F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6FC1B2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5866753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3" w:name="_Toc53698419"/>
      <w:bookmarkStart w:id="14" w:name="_Toc73973249"/>
      <w:bookmarkStart w:id="15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3"/>
    <w:bookmarkEnd w:id="14"/>
    <w:bookmarkEnd w:id="15"/>
    <w:p w14:paraId="6DAAED7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14:paraId="516489BA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14:paraId="190497E3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14:paraId="6043A7D8" w14:textId="77777777"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14:paraId="78C5C4D5" w14:textId="10EA387A" w:rsidR="005944CF" w:rsidRPr="005944CF" w:rsidRDefault="005944CF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4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Расчет ЗП по почасовой оплате 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производится по следующей формуле: стоимость одно часа работы * количество часов работы</w:t>
      </w:r>
      <w:r w:rsidRPr="005944CF">
        <w:rPr>
          <w:rFonts w:ascii="Times New Roman" w:eastAsia="Calibri" w:hAnsi="Times New Roman" w:cs="Times New Roman"/>
          <w:sz w:val="28"/>
        </w:rPr>
        <w:t>.</w:t>
      </w:r>
    </w:p>
    <w:p w14:paraId="3690A608" w14:textId="67489F1D" w:rsidR="005944CF" w:rsidRP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5</w:t>
      </w:r>
      <w:r w:rsidRPr="00A1511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счет ЗП 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по окладу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</w:t>
      </w:r>
      <w:r>
        <w:rPr>
          <w:rFonts w:ascii="Times New Roman" w:eastAsia="Calibri" w:hAnsi="Times New Roman" w:cs="Times New Roman"/>
          <w:sz w:val="28"/>
        </w:rPr>
        <w:t>: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величина оклада </w:t>
      </w:r>
      <w:r>
        <w:rPr>
          <w:rFonts w:ascii="Times New Roman" w:eastAsia="Calibri" w:hAnsi="Times New Roman" w:cs="Times New Roman"/>
          <w:sz w:val="28"/>
        </w:rPr>
        <w:t xml:space="preserve">* </w:t>
      </w:r>
      <w:r w:rsidR="005944CF" w:rsidRPr="005944CF">
        <w:rPr>
          <w:rFonts w:ascii="Times New Roman" w:eastAsia="Calibri" w:hAnsi="Times New Roman" w:cs="Times New Roman"/>
          <w:sz w:val="28"/>
        </w:rPr>
        <w:t>количество отработанных дней</w:t>
      </w:r>
      <w:r>
        <w:rPr>
          <w:rFonts w:ascii="Times New Roman" w:eastAsia="Calibri" w:hAnsi="Times New Roman" w:cs="Times New Roman"/>
          <w:sz w:val="28"/>
        </w:rPr>
        <w:t xml:space="preserve"> / количество рабочих дней в месяце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58660B08" w14:textId="242FCD6B" w:rsid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6.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счет ЗП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по ставке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</w:t>
      </w:r>
      <w:r>
        <w:rPr>
          <w:rFonts w:ascii="Times New Roman" w:eastAsia="Calibri" w:hAnsi="Times New Roman" w:cs="Times New Roman"/>
          <w:sz w:val="28"/>
        </w:rPr>
        <w:t xml:space="preserve"> размер ставки дневной * количество отработанных дней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1E8AF52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14:paraId="0319CAE2" w14:textId="49147995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1</w:t>
      </w:r>
      <w:r w:rsidRPr="00DB4DB8">
        <w:rPr>
          <w:rFonts w:ascii="Times New Roman" w:hAnsi="Times New Roman" w:cs="Times New Roman"/>
          <w:sz w:val="28"/>
        </w:rPr>
        <w:t xml:space="preserve">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14:paraId="0F88F468" w14:textId="7FA93EC8" w:rsid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2</w:t>
      </w:r>
      <w:r w:rsidRPr="00A15111">
        <w:rPr>
          <w:rFonts w:ascii="Times New Roman" w:hAnsi="Times New Roman" w:cs="Times New Roman"/>
          <w:b/>
          <w:sz w:val="28"/>
        </w:rPr>
        <w:t xml:space="preserve"> </w:t>
      </w:r>
      <w:r w:rsidRPr="00DB4DB8">
        <w:rPr>
          <w:rFonts w:ascii="Times New Roman" w:hAnsi="Times New Roman" w:cs="Times New Roman"/>
          <w:sz w:val="28"/>
        </w:rPr>
        <w:t xml:space="preserve">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14:paraId="0017B302" w14:textId="62C3016E" w:rsidR="005944CF" w:rsidRPr="00DB4DB8" w:rsidRDefault="005944CF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.3.</w:t>
      </w:r>
      <w:r>
        <w:rPr>
          <w:rFonts w:ascii="Times New Roman" w:hAnsi="Times New Roman" w:cs="Times New Roman"/>
          <w:sz w:val="28"/>
        </w:rPr>
        <w:t xml:space="preserve"> Управление системой должно выполнять</w:t>
      </w:r>
      <w:r w:rsidR="00A15111">
        <w:rPr>
          <w:rFonts w:ascii="Times New Roman" w:hAnsi="Times New Roman" w:cs="Times New Roman"/>
          <w:sz w:val="28"/>
        </w:rPr>
        <w:t>ся с помощью графического интер</w:t>
      </w:r>
      <w:r>
        <w:rPr>
          <w:rFonts w:ascii="Times New Roman" w:hAnsi="Times New Roman" w:cs="Times New Roman"/>
          <w:sz w:val="28"/>
        </w:rPr>
        <w:t>фейса</w:t>
      </w:r>
    </w:p>
    <w:p w14:paraId="1414E505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0A2B3E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14:paraId="435C393E" w14:textId="6D7B6AC4" w:rsidR="00220DD4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</w:t>
      </w:r>
      <w:r w:rsidR="00220DD4" w:rsidRPr="00A15111">
        <w:rPr>
          <w:rFonts w:ascii="Times New Roman" w:hAnsi="Times New Roman" w:cs="Times New Roman"/>
          <w:b/>
          <w:sz w:val="28"/>
        </w:rPr>
        <w:t>.1</w:t>
      </w:r>
      <w:r w:rsidR="00220D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220DD4">
        <w:rPr>
          <w:rFonts w:ascii="Times New Roman" w:hAnsi="Times New Roman" w:cs="Times New Roman"/>
          <w:sz w:val="28"/>
        </w:rPr>
        <w:t>В</w:t>
      </w:r>
      <w:proofErr w:type="gramEnd"/>
      <w:r w:rsidR="00220DD4">
        <w:rPr>
          <w:rFonts w:ascii="Times New Roman" w:hAnsi="Times New Roman" w:cs="Times New Roman"/>
          <w:sz w:val="28"/>
        </w:rPr>
        <w:t xml:space="preserve"> качестве исходных и вы</w:t>
      </w:r>
      <w:r w:rsidRPr="00EF0849">
        <w:rPr>
          <w:rFonts w:ascii="Times New Roman" w:hAnsi="Times New Roman" w:cs="Times New Roman"/>
          <w:sz w:val="28"/>
        </w:rPr>
        <w:t xml:space="preserve">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 w:rsidR="004A2F94">
        <w:rPr>
          <w:rFonts w:ascii="Times New Roman" w:hAnsi="Times New Roman" w:cs="Times New Roman"/>
          <w:sz w:val="28"/>
        </w:rPr>
        <w:t xml:space="preserve">файл с расширением </w:t>
      </w:r>
      <w:r w:rsidR="00220DD4">
        <w:rPr>
          <w:rFonts w:ascii="Times New Roman" w:hAnsi="Times New Roman" w:cs="Times New Roman"/>
          <w:sz w:val="28"/>
        </w:rPr>
        <w:t>*</w:t>
      </w:r>
      <w:r w:rsidR="004A2F94">
        <w:rPr>
          <w:rFonts w:ascii="Times New Roman" w:hAnsi="Times New Roman" w:cs="Times New Roman"/>
          <w:sz w:val="28"/>
        </w:rPr>
        <w:t>.</w:t>
      </w:r>
      <w:proofErr w:type="spellStart"/>
      <w:r w:rsidR="004A2F94">
        <w:rPr>
          <w:rFonts w:ascii="Times New Roman" w:hAnsi="Times New Roman" w:cs="Times New Roman"/>
          <w:sz w:val="28"/>
          <w:lang w:val="en-US"/>
        </w:rPr>
        <w:t>kek</w:t>
      </w:r>
      <w:commentRangeStart w:id="16"/>
      <w:proofErr w:type="spellEnd"/>
      <w:r>
        <w:rPr>
          <w:rFonts w:ascii="Times New Roman" w:hAnsi="Times New Roman" w:cs="Times New Roman"/>
          <w:sz w:val="28"/>
        </w:rPr>
        <w:t>.</w:t>
      </w:r>
      <w:commentRangeEnd w:id="16"/>
      <w:r w:rsidR="0052640F">
        <w:rPr>
          <w:rStyle w:val="a6"/>
          <w:rFonts w:ascii="Times New Roman" w:hAnsi="Times New Roman"/>
        </w:rPr>
        <w:commentReference w:id="16"/>
      </w:r>
      <w:r w:rsidR="00220DD4">
        <w:rPr>
          <w:rFonts w:ascii="Times New Roman" w:hAnsi="Times New Roman" w:cs="Times New Roman"/>
          <w:sz w:val="28"/>
        </w:rPr>
        <w:t xml:space="preserve"> </w:t>
      </w:r>
    </w:p>
    <w:p w14:paraId="7CDB8804" w14:textId="42210E2C" w:rsidR="00B20305" w:rsidRPr="00220DD4" w:rsidRDefault="00220DD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.2</w:t>
      </w:r>
      <w:r>
        <w:rPr>
          <w:rFonts w:ascii="Times New Roman" w:hAnsi="Times New Roman" w:cs="Times New Roman"/>
          <w:sz w:val="28"/>
        </w:rPr>
        <w:t xml:space="preserve"> Структура выходного и исходного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22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должна соответствовать структуре, которая представлена в приложении А.</w:t>
      </w:r>
    </w:p>
    <w:p w14:paraId="0CFDF406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5873EDC" w14:textId="77777777" w:rsidR="00B20305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</w:t>
      </w:r>
      <w:commentRangeStart w:id="17"/>
      <w:r w:rsidR="00B20305" w:rsidRPr="00091C23">
        <w:rPr>
          <w:rFonts w:ascii="Times New Roman" w:hAnsi="Times New Roman" w:cs="Times New Roman"/>
          <w:b/>
          <w:sz w:val="28"/>
        </w:rPr>
        <w:t>Требования к видам обеспечения</w:t>
      </w:r>
      <w:commentRangeEnd w:id="17"/>
      <w:r w:rsidR="00F33ADA">
        <w:rPr>
          <w:rStyle w:val="a6"/>
          <w:rFonts w:ascii="Times New Roman" w:hAnsi="Times New Roman"/>
        </w:rPr>
        <w:commentReference w:id="17"/>
      </w:r>
    </w:p>
    <w:p w14:paraId="287481E6" w14:textId="5F82C020" w:rsidR="004A2F94" w:rsidRPr="004A2F94" w:rsidRDefault="004A2F9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4A2F94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8"/>
        </w:rPr>
        <w:t>программному обеспечению:</w:t>
      </w:r>
    </w:p>
    <w:p w14:paraId="308325A3" w14:textId="3CB55030" w:rsidR="00F4350D" w:rsidRPr="00A15111" w:rsidRDefault="00A15111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71754E">
        <w:rPr>
          <w:rFonts w:ascii="Times New Roman" w:hAnsi="Times New Roman" w:cs="Times New Roman"/>
          <w:b/>
          <w:sz w:val="28"/>
        </w:rPr>
        <w:t>4.4</w:t>
      </w:r>
      <w:r w:rsidR="00F4350D" w:rsidRPr="0071754E">
        <w:rPr>
          <w:rFonts w:ascii="Times New Roman" w:hAnsi="Times New Roman" w:cs="Times New Roman"/>
          <w:b/>
          <w:sz w:val="28"/>
        </w:rPr>
        <w:t>.1</w:t>
      </w:r>
      <w:r w:rsidR="00F4350D">
        <w:rPr>
          <w:rFonts w:ascii="Times New Roman" w:hAnsi="Times New Roman" w:cs="Times New Roman"/>
          <w:sz w:val="28"/>
        </w:rPr>
        <w:t xml:space="preserve">. Система должна работать с операционной системой </w:t>
      </w:r>
      <w:r w:rsidR="00F4350D">
        <w:rPr>
          <w:rFonts w:ascii="Times New Roman" w:hAnsi="Times New Roman" w:cs="Times New Roman"/>
          <w:sz w:val="28"/>
          <w:lang w:val="en-US"/>
        </w:rPr>
        <w:t>Windows</w:t>
      </w:r>
      <w:r w:rsidR="0005062C">
        <w:rPr>
          <w:rFonts w:ascii="Times New Roman" w:hAnsi="Times New Roman" w:cs="Times New Roman"/>
          <w:sz w:val="28"/>
        </w:rPr>
        <w:t xml:space="preserve"> 10 </w:t>
      </w:r>
      <w:r w:rsidR="0005062C" w:rsidRPr="00A15111">
        <w:rPr>
          <w:rFonts w:ascii="Times New Roman" w:hAnsi="Times New Roman" w:cs="Times New Roman"/>
          <w:sz w:val="28"/>
        </w:rPr>
        <w:t xml:space="preserve">версия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15111">
        <w:rPr>
          <w:rFonts w:ascii="Times New Roman" w:hAnsi="Times New Roman" w:cs="Times New Roman"/>
          <w:sz w:val="28"/>
        </w:rPr>
        <w:t>2</w:t>
      </w:r>
    </w:p>
    <w:p w14:paraId="32479C08" w14:textId="39E9EBD6" w:rsidR="00F4350D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bCs/>
          <w:sz w:val="28"/>
        </w:rPr>
        <w:t>4.4</w:t>
      </w:r>
      <w:r w:rsidR="00F4350D" w:rsidRPr="0071754E">
        <w:rPr>
          <w:rFonts w:ascii="Times New Roman" w:eastAsia="Calibri" w:hAnsi="Times New Roman" w:cs="Times New Roman"/>
          <w:b/>
          <w:bCs/>
          <w:sz w:val="28"/>
        </w:rPr>
        <w:t>.2</w:t>
      </w:r>
      <w:r w:rsidR="004A2F94" w:rsidRPr="0071754E">
        <w:rPr>
          <w:rFonts w:ascii="Times New Roman" w:eastAsia="Calibri" w:hAnsi="Times New Roman" w:cs="Times New Roman"/>
          <w:b/>
          <w:bCs/>
          <w:sz w:val="28"/>
        </w:rPr>
        <w:t>.</w:t>
      </w:r>
      <w:r w:rsidR="00F4350D" w:rsidRPr="00B010BD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>
        <w:rPr>
          <w:rFonts w:ascii="Times New Roman" w:eastAsia="Calibri" w:hAnsi="Times New Roman" w:cs="Times New Roman"/>
          <w:sz w:val="28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4.7</w:t>
      </w:r>
      <w:r w:rsidR="00F4350D" w:rsidRPr="00B010B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2</w:t>
      </w:r>
    </w:p>
    <w:p w14:paraId="36117DBE" w14:textId="72041440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sz w:val="28"/>
        </w:rPr>
        <w:t>Требования к аппаратному обеспечению:</w:t>
      </w:r>
    </w:p>
    <w:p w14:paraId="2189DE3A" w14:textId="21F764B9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</w:t>
      </w:r>
      <w:r w:rsidR="00A15111" w:rsidRPr="0071754E">
        <w:rPr>
          <w:rFonts w:ascii="Times New Roman" w:eastAsia="Calibri" w:hAnsi="Times New Roman" w:cs="Times New Roman"/>
          <w:b/>
          <w:sz w:val="28"/>
        </w:rPr>
        <w:t>4</w:t>
      </w:r>
      <w:r w:rsidRPr="0071754E">
        <w:rPr>
          <w:rFonts w:ascii="Times New Roman" w:eastAsia="Calibri" w:hAnsi="Times New Roman" w:cs="Times New Roman"/>
          <w:b/>
          <w:sz w:val="28"/>
        </w:rPr>
        <w:t>.3</w:t>
      </w:r>
      <w:r w:rsidRPr="0071754E">
        <w:rPr>
          <w:rFonts w:ascii="Times New Roman" w:eastAsia="Calibri" w:hAnsi="Times New Roman" w:cs="Times New Roman"/>
          <w:sz w:val="28"/>
        </w:rPr>
        <w:t>. Процессор</w:t>
      </w:r>
      <w:r w:rsidR="0071754E" w:rsidRPr="0071754E">
        <w:rPr>
          <w:rFonts w:ascii="Times New Roman" w:eastAsia="Calibri" w:hAnsi="Times New Roman" w:cs="Times New Roman"/>
          <w:sz w:val="28"/>
        </w:rPr>
        <w:t>: не менее 1 ГГц</w:t>
      </w:r>
    </w:p>
    <w:p w14:paraId="411F1E07" w14:textId="2ADFE480" w:rsidR="004A2F94" w:rsidRPr="0071754E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4</w:t>
      </w:r>
      <w:r w:rsidR="004A2F94" w:rsidRPr="0071754E">
        <w:rPr>
          <w:rFonts w:ascii="Times New Roman" w:eastAsia="Calibri" w:hAnsi="Times New Roman" w:cs="Times New Roman"/>
          <w:sz w:val="28"/>
        </w:rPr>
        <w:t>. Объем оперативной памяти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</w:t>
      </w:r>
      <w:r w:rsidR="0071754E" w:rsidRPr="0071754E">
        <w:rPr>
          <w:rFonts w:ascii="Times New Roman" w:eastAsia="Calibri" w:hAnsi="Times New Roman" w:cs="Times New Roman"/>
          <w:sz w:val="28"/>
        </w:rPr>
        <w:t>не менее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2 ГБ.</w:t>
      </w:r>
    </w:p>
    <w:p w14:paraId="7BF4BC5D" w14:textId="45CEC103" w:rsidR="004A2F94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5</w:t>
      </w:r>
      <w:r w:rsidR="004A2F94" w:rsidRPr="0071754E">
        <w:rPr>
          <w:rFonts w:ascii="Times New Roman" w:eastAsia="Calibri" w:hAnsi="Times New Roman" w:cs="Times New Roman"/>
          <w:sz w:val="28"/>
        </w:rPr>
        <w:t>. Количество свободного места на диске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50 МБ.</w:t>
      </w:r>
    </w:p>
    <w:p w14:paraId="0039B321" w14:textId="77777777"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99B2C2" w14:textId="77777777" w:rsidR="00F4350D" w:rsidRDefault="00F4350D" w:rsidP="00F4350D">
      <w:pPr>
        <w:pStyle w:val="a4"/>
        <w:rPr>
          <w:rFonts w:eastAsia="Calibri"/>
        </w:rPr>
      </w:pPr>
      <w:bookmarkStart w:id="18" w:name="_Toc74816391"/>
      <w:r>
        <w:rPr>
          <w:rFonts w:eastAsia="Calibri"/>
          <w:lang w:val="en-US"/>
        </w:rPr>
        <w:lastRenderedPageBreak/>
        <w:t>UML</w:t>
      </w:r>
      <w:r w:rsidRPr="0052640F">
        <w:rPr>
          <w:rFonts w:eastAsia="Calibri"/>
        </w:rPr>
        <w:t xml:space="preserve">- </w:t>
      </w:r>
      <w:r>
        <w:rPr>
          <w:rFonts w:eastAsia="Calibri"/>
        </w:rPr>
        <w:t>диаграммы</w:t>
      </w:r>
      <w:bookmarkEnd w:id="18"/>
    </w:p>
    <w:p w14:paraId="636B980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14:paraId="31B49E83" w14:textId="77777777"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F09963" wp14:editId="0939658D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A1F" w14:textId="77777777"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14:paraId="062412DB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F41E5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14:paraId="203C0390" w14:textId="77777777"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161A3" w14:textId="098E4851" w:rsidR="00F4350D" w:rsidRPr="00F4350D" w:rsidRDefault="00D523EA" w:rsidP="00D523EA">
      <w:pPr>
        <w:jc w:val="center"/>
        <w:rPr>
          <w:rFonts w:ascii="Times New Roman" w:eastAsia="Calibri" w:hAnsi="Times New Roman" w:cs="Times New Roman"/>
          <w:sz w:val="28"/>
        </w:rPr>
      </w:pPr>
      <w:bookmarkStart w:id="19" w:name="_GoBack"/>
      <w:r>
        <w:rPr>
          <w:noProof/>
          <w:lang w:eastAsia="ru-RU"/>
        </w:rPr>
        <w:lastRenderedPageBreak/>
        <w:drawing>
          <wp:inline distT="0" distB="0" distL="0" distR="0" wp14:anchorId="327903B3" wp14:editId="4E92E206">
            <wp:extent cx="7910623" cy="517908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8893" cy="5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4F6CD352" w14:textId="1B976650" w:rsidR="005C01BC" w:rsidRDefault="0052640F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Style w:val="a6"/>
          <w:rFonts w:ascii="Times New Roman" w:hAnsi="Times New Roman"/>
        </w:rPr>
        <w:commentReference w:id="20"/>
      </w:r>
      <w:r w:rsidR="00690A0C"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14:paraId="1CF3CD41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14:paraId="5015EFA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14:paraId="3448CDA7" w14:textId="77777777" w:rsidTr="00754AB3">
        <w:tc>
          <w:tcPr>
            <w:tcW w:w="2972" w:type="dxa"/>
            <w:vAlign w:val="center"/>
          </w:tcPr>
          <w:p w14:paraId="7496FC7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F5FEFD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E80F520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556E2FDD" w14:textId="77777777" w:rsidTr="00754AB3">
        <w:tc>
          <w:tcPr>
            <w:tcW w:w="9345" w:type="dxa"/>
            <w:gridSpan w:val="3"/>
            <w:vAlign w:val="center"/>
          </w:tcPr>
          <w:p w14:paraId="6806516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E2EB53D" w14:textId="77777777" w:rsidTr="00754AB3">
        <w:tc>
          <w:tcPr>
            <w:tcW w:w="9345" w:type="dxa"/>
            <w:gridSpan w:val="3"/>
            <w:vAlign w:val="center"/>
          </w:tcPr>
          <w:p w14:paraId="7F2F21C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14:paraId="22301076" w14:textId="77777777" w:rsidTr="00754AB3">
        <w:tc>
          <w:tcPr>
            <w:tcW w:w="9345" w:type="dxa"/>
            <w:gridSpan w:val="3"/>
            <w:vAlign w:val="center"/>
          </w:tcPr>
          <w:p w14:paraId="70EBD3F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10519638" w14:textId="77777777" w:rsidTr="00754AB3">
        <w:tc>
          <w:tcPr>
            <w:tcW w:w="2972" w:type="dxa"/>
          </w:tcPr>
          <w:p w14:paraId="28F45569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1701" w:type="dxa"/>
          </w:tcPr>
          <w:p w14:paraId="407D6F1E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4672" w:type="dxa"/>
          </w:tcPr>
          <w:p w14:paraId="271CA0C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14:paraId="0E2996A4" w14:textId="77777777" w:rsidTr="00754AB3">
        <w:tc>
          <w:tcPr>
            <w:tcW w:w="2972" w:type="dxa"/>
          </w:tcPr>
          <w:p w14:paraId="24FC893C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  <w:proofErr w:type="spellEnd"/>
          </w:p>
        </w:tc>
        <w:tc>
          <w:tcPr>
            <w:tcW w:w="1701" w:type="dxa"/>
          </w:tcPr>
          <w:p w14:paraId="072980B1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E3ABB2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14:paraId="1DA08A4B" w14:textId="77777777" w:rsidTr="00754AB3">
        <w:tc>
          <w:tcPr>
            <w:tcW w:w="2972" w:type="dxa"/>
          </w:tcPr>
          <w:p w14:paraId="6C84C726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  <w:proofErr w:type="spellEnd"/>
          </w:p>
        </w:tc>
        <w:tc>
          <w:tcPr>
            <w:tcW w:w="1701" w:type="dxa"/>
          </w:tcPr>
          <w:p w14:paraId="3CD8F823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AB42FF4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14:paraId="45271937" w14:textId="77777777" w:rsidTr="00F4350D">
        <w:tc>
          <w:tcPr>
            <w:tcW w:w="2972" w:type="dxa"/>
          </w:tcPr>
          <w:p w14:paraId="32E6333E" w14:textId="77777777"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  <w:proofErr w:type="spellEnd"/>
          </w:p>
        </w:tc>
        <w:tc>
          <w:tcPr>
            <w:tcW w:w="1701" w:type="dxa"/>
          </w:tcPr>
          <w:p w14:paraId="44489CC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30B259A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14:paraId="44A9F635" w14:textId="77777777" w:rsidTr="00F4350D">
        <w:tc>
          <w:tcPr>
            <w:tcW w:w="2972" w:type="dxa"/>
          </w:tcPr>
          <w:p w14:paraId="07FF24E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01" w:type="dxa"/>
          </w:tcPr>
          <w:p w14:paraId="623693AB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14:paraId="62CBEF58" w14:textId="77777777"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14:paraId="37360EDC" w14:textId="77777777" w:rsidTr="00F4350D">
        <w:tc>
          <w:tcPr>
            <w:tcW w:w="2972" w:type="dxa"/>
          </w:tcPr>
          <w:p w14:paraId="47573708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  <w:proofErr w:type="spellEnd"/>
          </w:p>
        </w:tc>
        <w:tc>
          <w:tcPr>
            <w:tcW w:w="1701" w:type="dxa"/>
          </w:tcPr>
          <w:p w14:paraId="77E6F755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72AB786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14:paraId="1115BFB9" w14:textId="77777777" w:rsidTr="00F4350D">
        <w:tc>
          <w:tcPr>
            <w:tcW w:w="2972" w:type="dxa"/>
          </w:tcPr>
          <w:p w14:paraId="2FE4DDDF" w14:textId="77777777"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  <w:proofErr w:type="spellEnd"/>
          </w:p>
        </w:tc>
        <w:tc>
          <w:tcPr>
            <w:tcW w:w="1701" w:type="dxa"/>
          </w:tcPr>
          <w:p w14:paraId="7A208694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CD7E269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14:paraId="5A480B12" w14:textId="77777777" w:rsidTr="00F4350D">
        <w:tc>
          <w:tcPr>
            <w:tcW w:w="2972" w:type="dxa"/>
          </w:tcPr>
          <w:p w14:paraId="0A68CD10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718FA2C5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E64561B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14:paraId="076C6C13" w14:textId="77777777" w:rsidTr="00754AB3">
        <w:tc>
          <w:tcPr>
            <w:tcW w:w="9345" w:type="dxa"/>
            <w:gridSpan w:val="3"/>
            <w:vAlign w:val="center"/>
          </w:tcPr>
          <w:p w14:paraId="18DD9366" w14:textId="77777777"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14:paraId="347D30CC" w14:textId="77777777" w:rsidTr="00754AB3">
        <w:tc>
          <w:tcPr>
            <w:tcW w:w="2972" w:type="dxa"/>
          </w:tcPr>
          <w:p w14:paraId="657ADB55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  <w:proofErr w:type="spellEnd"/>
          </w:p>
        </w:tc>
        <w:tc>
          <w:tcPr>
            <w:tcW w:w="1701" w:type="dxa"/>
          </w:tcPr>
          <w:p w14:paraId="353D4231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2" w:type="dxa"/>
          </w:tcPr>
          <w:p w14:paraId="0A212460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14:paraId="55DCBC47" w14:textId="77777777" w:rsidTr="00754AB3">
        <w:tc>
          <w:tcPr>
            <w:tcW w:w="2972" w:type="dxa"/>
          </w:tcPr>
          <w:p w14:paraId="41C5C53F" w14:textId="77777777"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  <w:proofErr w:type="spellEnd"/>
          </w:p>
          <w:p w14:paraId="5B2CD222" w14:textId="77777777"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618650CB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78D671E8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14:paraId="59DCFE47" w14:textId="77777777" w:rsidTr="00754AB3">
        <w:tc>
          <w:tcPr>
            <w:tcW w:w="2972" w:type="dxa"/>
          </w:tcPr>
          <w:p w14:paraId="102FD852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</w:p>
          <w:p w14:paraId="168A842E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  <w:proofErr w:type="spellEnd"/>
          </w:p>
        </w:tc>
        <w:tc>
          <w:tcPr>
            <w:tcW w:w="1701" w:type="dxa"/>
          </w:tcPr>
          <w:p w14:paraId="5AFD89A3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4B962382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роверки наличия информации о количестве рабочих дней в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сяцк</w:t>
            </w:r>
            <w:proofErr w:type="spellEnd"/>
          </w:p>
        </w:tc>
      </w:tr>
      <w:tr w:rsidR="00690A0C" w:rsidRPr="00F4350D" w14:paraId="4CAB33AE" w14:textId="77777777" w:rsidTr="00754AB3">
        <w:tc>
          <w:tcPr>
            <w:tcW w:w="2972" w:type="dxa"/>
          </w:tcPr>
          <w:p w14:paraId="0E13D1A6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95E7757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28151AA0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14:paraId="62B75980" w14:textId="77777777" w:rsidTr="00754AB3">
        <w:tc>
          <w:tcPr>
            <w:tcW w:w="2972" w:type="dxa"/>
          </w:tcPr>
          <w:p w14:paraId="5EEA85F5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owToWorkDaysInMonth</w:t>
            </w:r>
            <w:proofErr w:type="spellEnd"/>
          </w:p>
          <w:p w14:paraId="6621E97C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E071FF3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2618851" w14:textId="77777777"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14:paraId="2EF167AE" w14:textId="77777777"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E23526D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C1E2618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BA8425C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proofErr w:type="spellStart"/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71EBD4D" w14:textId="77777777" w:rsidTr="00754AB3">
        <w:tc>
          <w:tcPr>
            <w:tcW w:w="2972" w:type="dxa"/>
            <w:vAlign w:val="center"/>
          </w:tcPr>
          <w:p w14:paraId="21067C85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0E3BD88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BEABB43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1BF289EB" w14:textId="77777777" w:rsidTr="00754AB3">
        <w:tc>
          <w:tcPr>
            <w:tcW w:w="9345" w:type="dxa"/>
            <w:gridSpan w:val="3"/>
            <w:vAlign w:val="center"/>
          </w:tcPr>
          <w:p w14:paraId="0151032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54C09D02" w14:textId="77777777" w:rsidTr="00754AB3">
        <w:tc>
          <w:tcPr>
            <w:tcW w:w="9345" w:type="dxa"/>
            <w:gridSpan w:val="3"/>
            <w:vAlign w:val="center"/>
          </w:tcPr>
          <w:p w14:paraId="42A1D04B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14:paraId="7C542A18" w14:textId="77777777"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DFC8C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90A0C">
        <w:rPr>
          <w:rFonts w:ascii="Times New Roman" w:eastAsia="Calibri" w:hAnsi="Times New Roman" w:cs="Times New Roman"/>
          <w:sz w:val="28"/>
        </w:rPr>
        <w:t>WageRate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DEBB646" w14:textId="77777777" w:rsidTr="00754AB3">
        <w:tc>
          <w:tcPr>
            <w:tcW w:w="2972" w:type="dxa"/>
            <w:vAlign w:val="center"/>
          </w:tcPr>
          <w:p w14:paraId="7B26C0C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8BE728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D3B7B0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69F3C6D1" w14:textId="77777777" w:rsidTr="00754AB3">
        <w:tc>
          <w:tcPr>
            <w:tcW w:w="9345" w:type="dxa"/>
            <w:gridSpan w:val="3"/>
            <w:vAlign w:val="center"/>
          </w:tcPr>
          <w:p w14:paraId="66BC897F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71D504B1" w14:textId="77777777" w:rsidTr="00754AB3">
        <w:tc>
          <w:tcPr>
            <w:tcW w:w="9345" w:type="dxa"/>
            <w:gridSpan w:val="3"/>
            <w:vAlign w:val="center"/>
          </w:tcPr>
          <w:p w14:paraId="481F3F87" w14:textId="77777777"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14:paraId="75B3C2B2" w14:textId="77777777" w:rsidTr="00754AB3">
        <w:tc>
          <w:tcPr>
            <w:tcW w:w="9345" w:type="dxa"/>
            <w:gridSpan w:val="3"/>
            <w:vAlign w:val="center"/>
          </w:tcPr>
          <w:p w14:paraId="1421F4A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0EE0F18" w14:textId="77777777" w:rsidTr="00754AB3">
        <w:tc>
          <w:tcPr>
            <w:tcW w:w="2972" w:type="dxa"/>
          </w:tcPr>
          <w:p w14:paraId="0C41159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37E4E232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2C66A6F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14:paraId="77C605B3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D59925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47565C1" w14:textId="77777777" w:rsidTr="00754AB3">
        <w:tc>
          <w:tcPr>
            <w:tcW w:w="2972" w:type="dxa"/>
            <w:vAlign w:val="center"/>
          </w:tcPr>
          <w:p w14:paraId="5760D05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824B64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370ABA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73B53C2C" w14:textId="77777777" w:rsidTr="00754AB3">
        <w:tc>
          <w:tcPr>
            <w:tcW w:w="9345" w:type="dxa"/>
            <w:gridSpan w:val="3"/>
            <w:vAlign w:val="center"/>
          </w:tcPr>
          <w:p w14:paraId="66CD795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1C534EE" w14:textId="77777777" w:rsidTr="00754AB3">
        <w:tc>
          <w:tcPr>
            <w:tcW w:w="9345" w:type="dxa"/>
            <w:gridSpan w:val="3"/>
            <w:vAlign w:val="center"/>
          </w:tcPr>
          <w:p w14:paraId="0AD252F5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14:paraId="35D50BCB" w14:textId="77777777" w:rsidTr="00754AB3">
        <w:tc>
          <w:tcPr>
            <w:tcW w:w="9345" w:type="dxa"/>
            <w:gridSpan w:val="3"/>
            <w:vAlign w:val="center"/>
          </w:tcPr>
          <w:p w14:paraId="458C639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D1C992E" w14:textId="77777777" w:rsidTr="00754AB3">
        <w:tc>
          <w:tcPr>
            <w:tcW w:w="2972" w:type="dxa"/>
          </w:tcPr>
          <w:p w14:paraId="49323B38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2716B055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C777051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14:paraId="4D2D7E09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548F0B7" w14:textId="77777777"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478754" w14:textId="77777777"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651F7C1A" w14:textId="77777777"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14:paraId="03E8E271" w14:textId="77777777"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43B93C" w14:textId="77777777" w:rsidR="00F4350D" w:rsidRPr="005C01BC" w:rsidRDefault="005C01BC" w:rsidP="005C01BC">
      <w:pPr>
        <w:pStyle w:val="a4"/>
      </w:pPr>
      <w:bookmarkStart w:id="21" w:name="_Toc74816392"/>
      <w:r w:rsidRPr="005C01BC">
        <w:lastRenderedPageBreak/>
        <w:t>Список литературы</w:t>
      </w:r>
      <w:bookmarkEnd w:id="21"/>
    </w:p>
    <w:p w14:paraId="7925DE67" w14:textId="346D1DD8" w:rsidR="00220DD4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 А. А. Новые технологии в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программировании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учеб. пособие / А. А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А. Е. Горяинов. —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Томск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591EC461" w14:textId="77777777" w:rsidR="00220DD4" w:rsidRDefault="00220D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64A1DFD" w14:textId="2A229275" w:rsidR="005C01BC" w:rsidRDefault="00220DD4" w:rsidP="00563D66">
      <w:pPr>
        <w:pStyle w:val="a4"/>
        <w:rPr>
          <w:rFonts w:eastAsia="Calibri"/>
        </w:rPr>
      </w:pPr>
      <w:bookmarkStart w:id="22" w:name="_Toc74816393"/>
      <w:r>
        <w:rPr>
          <w:rFonts w:eastAsia="Calibri"/>
        </w:rPr>
        <w:lastRenderedPageBreak/>
        <w:t>Приложение А</w:t>
      </w:r>
      <w:bookmarkEnd w:id="22"/>
    </w:p>
    <w:p w14:paraId="3D885A3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&lt;?xml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version="1.0" encoding="utf-8"?&gt;</w:t>
      </w:r>
    </w:p>
    <w:p w14:paraId="32FAD2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chema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i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-instance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d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ttributeFormDefaul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unqualified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elementFormDefaul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="qualified"&gt;</w:t>
      </w:r>
    </w:p>
    <w:p w14:paraId="5B69062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rrayOfWorker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&gt;</w:t>
      </w:r>
    </w:p>
    <w:p w14:paraId="671F0294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BB2C8E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4D0FC71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maxOccur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="unbounded" name="Worker"&gt;</w:t>
      </w:r>
    </w:p>
    <w:p w14:paraId="60711DF7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E977F4B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44FB560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Wage"&gt;</w:t>
      </w:r>
    </w:p>
    <w:p w14:paraId="79205F6C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9F9AF5D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AC969D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llowToWorkHoursInDay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Byt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0BED210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Date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dateTi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2319334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PriceOfWork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Shor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18D02E6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WorkHour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Byt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05915E4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4DA34A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2232F0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D1090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SecondNa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string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105301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FirstNa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string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5B6C227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5E73598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3EFE5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DAF349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580F2B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EEC7EB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B596767" w14:textId="41C54430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97E40">
        <w:rPr>
          <w:rFonts w:ascii="Times New Roman" w:eastAsia="Calibri" w:hAnsi="Times New Roman" w:cs="Times New Roman"/>
          <w:sz w:val="24"/>
        </w:rPr>
        <w:t>&lt;/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</w:rPr>
        <w:t>xs:schema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</w:rPr>
        <w:t>&gt;</w:t>
      </w:r>
    </w:p>
    <w:p w14:paraId="3CD20AAE" w14:textId="77777777"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AK" w:date="2021-06-15T14:24:00Z" w:initials="A">
    <w:p w14:paraId="13C488D0" w14:textId="64E099EE" w:rsidR="0052640F" w:rsidRPr="00F33ADA" w:rsidRDefault="0052640F">
      <w:pPr>
        <w:pStyle w:val="a7"/>
      </w:pPr>
      <w:r>
        <w:rPr>
          <w:rStyle w:val="a6"/>
        </w:rPr>
        <w:annotationRef/>
      </w:r>
      <w:r>
        <w:t xml:space="preserve">Описание. Формат </w:t>
      </w:r>
      <w:r>
        <w:rPr>
          <w:lang w:val="en-US"/>
        </w:rPr>
        <w:t>XSD</w:t>
      </w:r>
      <w:r w:rsidRPr="00F33ADA">
        <w:t>.</w:t>
      </w:r>
    </w:p>
  </w:comment>
  <w:comment w:id="17" w:author="AAK" w:date="2021-06-15T14:35:00Z" w:initials="A">
    <w:p w14:paraId="2F56E56E" w14:textId="2E73E4E9" w:rsidR="00F33ADA" w:rsidRDefault="00F33ADA">
      <w:pPr>
        <w:pStyle w:val="a7"/>
      </w:pPr>
      <w:r>
        <w:rPr>
          <w:rStyle w:val="a6"/>
        </w:rPr>
        <w:annotationRef/>
      </w:r>
      <w:r>
        <w:t>Требование к аппаратному обеспечению?</w:t>
      </w:r>
    </w:p>
  </w:comment>
  <w:comment w:id="20" w:author="AAK" w:date="2021-06-15T14:28:00Z" w:initials="A">
    <w:p w14:paraId="05B4BCD6" w14:textId="77777777" w:rsidR="0052640F" w:rsidRPr="004A2F94" w:rsidRDefault="0052640F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GUI</w:t>
      </w:r>
      <w:r w:rsidRPr="004A2F94">
        <w:rPr>
          <w:lang w:val="en-US"/>
        </w:rPr>
        <w:t>.</w:t>
      </w:r>
    </w:p>
    <w:p w14:paraId="3D997B22" w14:textId="0D991DAF" w:rsidR="0052640F" w:rsidRPr="0052640F" w:rsidRDefault="0052640F">
      <w:pPr>
        <w:pStyle w:val="a7"/>
        <w:rPr>
          <w:lang w:val="en-US"/>
        </w:rPr>
      </w:pPr>
      <w:r>
        <w:rPr>
          <w:lang w:val="en-US"/>
        </w:rPr>
        <w:t>Worker-&gt;</w:t>
      </w:r>
      <w:proofErr w:type="spellStart"/>
      <w:r>
        <w:rPr>
          <w:lang w:val="en-US"/>
        </w:rPr>
        <w:t>WageTyp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340DDCF8" w14:textId="247AD3C3" w:rsidR="0052640F" w:rsidRPr="0052640F" w:rsidRDefault="0052640F">
      <w:pPr>
        <w:pStyle w:val="a7"/>
        <w:rPr>
          <w:lang w:val="en-US"/>
        </w:rPr>
      </w:pPr>
      <w:r>
        <w:rPr>
          <w:lang w:val="en-US"/>
        </w:rPr>
        <w:t>Worker-&gt;</w:t>
      </w:r>
      <w:proofErr w:type="spellStart"/>
      <w:r>
        <w:rPr>
          <w:lang w:val="en-US"/>
        </w:rPr>
        <w:t>WageBas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177E345A" w14:textId="705B5961" w:rsidR="0052640F" w:rsidRPr="0052640F" w:rsidRDefault="0052640F">
      <w:pPr>
        <w:pStyle w:val="a7"/>
        <w:rPr>
          <w:lang w:val="en-US"/>
        </w:rPr>
      </w:pPr>
      <w:proofErr w:type="spellStart"/>
      <w:r>
        <w:rPr>
          <w:lang w:val="en-US"/>
        </w:rPr>
        <w:t>RandomWorker</w:t>
      </w:r>
      <w:proofErr w:type="spellEnd"/>
      <w:r>
        <w:rPr>
          <w:lang w:val="en-US"/>
        </w:rPr>
        <w:t xml:space="preserve"> – </w:t>
      </w:r>
      <w:r>
        <w:t>связи</w:t>
      </w:r>
      <w:r w:rsidRPr="0052640F">
        <w:rPr>
          <w:lang w:val="en-US"/>
        </w:rPr>
        <w:t xml:space="preserve"> </w:t>
      </w:r>
      <w:r>
        <w:t>использован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C488D0" w15:done="0"/>
  <w15:commentEx w15:paraId="2F56E56E" w15:done="0"/>
  <w15:commentEx w15:paraId="177E3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3918" w16cex:dateUtc="2021-06-15T07:35:00Z"/>
  <w16cex:commentExtensible w16cex:durableId="247336B3" w16cex:dateUtc="2021-06-15T07:24:00Z"/>
  <w16cex:commentExtensible w16cex:durableId="24733928" w16cex:dateUtc="2021-06-15T07:35:00Z"/>
  <w16cex:commentExtensible w16cex:durableId="24733776" w16cex:dateUtc="2021-06-15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7F544" w16cid:durableId="24733918"/>
  <w16cid:commentId w16cid:paraId="13C488D0" w16cid:durableId="247336B3"/>
  <w16cid:commentId w16cid:paraId="2F56E56E" w16cid:durableId="24733928"/>
  <w16cid:commentId w16cid:paraId="177E345A" w16cid:durableId="247337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CADF4" w14:textId="77777777" w:rsidR="002F3D6C" w:rsidRDefault="002F3D6C" w:rsidP="005C01BC">
      <w:pPr>
        <w:spacing w:after="0" w:line="240" w:lineRule="auto"/>
      </w:pPr>
      <w:r>
        <w:separator/>
      </w:r>
    </w:p>
  </w:endnote>
  <w:endnote w:type="continuationSeparator" w:id="0">
    <w:p w14:paraId="584C7C68" w14:textId="77777777" w:rsidR="002F3D6C" w:rsidRDefault="002F3D6C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6F8EA8" w14:textId="77777777" w:rsidR="005C01BC" w:rsidRPr="005C01BC" w:rsidRDefault="005C01BC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3E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C0BDE9" w14:textId="77777777" w:rsidR="005C01BC" w:rsidRPr="005C01BC" w:rsidRDefault="005C01BC" w:rsidP="005C01BC">
    <w:pPr>
      <w:pStyle w:val="ae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D1D37" w14:textId="77777777" w:rsidR="002F3D6C" w:rsidRDefault="002F3D6C" w:rsidP="005C01BC">
      <w:pPr>
        <w:spacing w:after="0" w:line="240" w:lineRule="auto"/>
      </w:pPr>
      <w:r>
        <w:separator/>
      </w:r>
    </w:p>
  </w:footnote>
  <w:footnote w:type="continuationSeparator" w:id="0">
    <w:p w14:paraId="6417D283" w14:textId="77777777" w:rsidR="002F3D6C" w:rsidRDefault="002F3D6C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7"/>
    <w:rsid w:val="000008C7"/>
    <w:rsid w:val="0005062C"/>
    <w:rsid w:val="001C697B"/>
    <w:rsid w:val="00220DD4"/>
    <w:rsid w:val="002F3D6C"/>
    <w:rsid w:val="004A2F94"/>
    <w:rsid w:val="0052640F"/>
    <w:rsid w:val="00563D66"/>
    <w:rsid w:val="005944CF"/>
    <w:rsid w:val="005C01BC"/>
    <w:rsid w:val="00631D7F"/>
    <w:rsid w:val="0067072D"/>
    <w:rsid w:val="00690A0C"/>
    <w:rsid w:val="006E6EB2"/>
    <w:rsid w:val="0071754E"/>
    <w:rsid w:val="00897E40"/>
    <w:rsid w:val="00A15111"/>
    <w:rsid w:val="00B010BD"/>
    <w:rsid w:val="00B20305"/>
    <w:rsid w:val="00D523EA"/>
    <w:rsid w:val="00EB37F3"/>
    <w:rsid w:val="00F33ADA"/>
    <w:rsid w:val="00F4350D"/>
    <w:rsid w:val="00F44AFC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855F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диплом"/>
    <w:basedOn w:val="1"/>
    <w:link w:val="a5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Заголовок диплом Знак"/>
    <w:basedOn w:val="10"/>
    <w:link w:val="a4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4350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350D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1BC"/>
  </w:style>
  <w:style w:type="paragraph" w:styleId="ae">
    <w:name w:val="footer"/>
    <w:basedOn w:val="a"/>
    <w:link w:val="af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1BC"/>
  </w:style>
  <w:style w:type="paragraph" w:styleId="af0">
    <w:name w:val="TOC Heading"/>
    <w:basedOn w:val="1"/>
    <w:next w:val="a"/>
    <w:uiPriority w:val="39"/>
    <w:unhideWhenUsed/>
    <w:qFormat/>
    <w:rsid w:val="005C01B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C01BC"/>
    <w:pPr>
      <w:spacing w:after="100"/>
    </w:pPr>
  </w:style>
  <w:style w:type="character" w:styleId="af1">
    <w:name w:val="Hyperlink"/>
    <w:basedOn w:val="a0"/>
    <w:uiPriority w:val="99"/>
    <w:unhideWhenUsed/>
    <w:rsid w:val="005C01BC"/>
    <w:rPr>
      <w:color w:val="0563C1" w:themeColor="hyperlink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52640F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5264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0921-92BA-4107-AE9E-02092F6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kilar97@gmail.com</cp:lastModifiedBy>
  <cp:revision>9</cp:revision>
  <dcterms:created xsi:type="dcterms:W3CDTF">2021-06-15T04:27:00Z</dcterms:created>
  <dcterms:modified xsi:type="dcterms:W3CDTF">2021-06-17T04:40:00Z</dcterms:modified>
</cp:coreProperties>
</file>